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78" w:rsidRPr="001159FE" w:rsidRDefault="00CC6878" w:rsidP="00CC6878">
      <w:pPr>
        <w:jc w:val="center"/>
        <w:rPr>
          <w:b/>
          <w:u w:val="single"/>
        </w:rPr>
      </w:pPr>
      <w:bookmarkStart w:id="0" w:name="_GoBack"/>
      <w:bookmarkEnd w:id="0"/>
    </w:p>
    <w:p w:rsidR="00FB07CF" w:rsidRPr="003E12E6" w:rsidRDefault="003C6F78" w:rsidP="00FB07CF">
      <w:pPr>
        <w:jc w:val="center"/>
        <w:rPr>
          <w:b/>
          <w:color w:val="000000"/>
        </w:rPr>
      </w:pPr>
      <w:r>
        <w:rPr>
          <w:b/>
          <w:color w:val="000000"/>
        </w:rPr>
        <w:t>S</w:t>
      </w:r>
      <w:r w:rsidR="00FB07CF" w:rsidRPr="003E12E6">
        <w:rPr>
          <w:b/>
          <w:color w:val="000000"/>
        </w:rPr>
        <w:t>tatement of Work (SOW)</w:t>
      </w:r>
    </w:p>
    <w:p w:rsidR="00FB07CF" w:rsidRPr="00DB08E0" w:rsidRDefault="00FB07CF" w:rsidP="00FB07CF">
      <w:pPr>
        <w:jc w:val="center"/>
        <w:rPr>
          <w:color w:val="000000"/>
        </w:rPr>
      </w:pPr>
    </w:p>
    <w:p w:rsidR="00FB07CF" w:rsidRPr="00DB08E0" w:rsidRDefault="00FB07CF" w:rsidP="00FB07CF">
      <w:pPr>
        <w:jc w:val="center"/>
        <w:rPr>
          <w:color w:val="000000"/>
        </w:rPr>
      </w:pPr>
    </w:p>
    <w:p w:rsidR="00FB07CF" w:rsidRPr="00DB08E0" w:rsidRDefault="00FB07CF" w:rsidP="00FB07CF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8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ckground Information </w:t>
      </w:r>
    </w:p>
    <w:p w:rsidR="00FB07CF" w:rsidRPr="00DB08E0" w:rsidRDefault="00FB07CF" w:rsidP="00FB07CF">
      <w:pPr>
        <w:ind w:left="360"/>
        <w:rPr>
          <w:color w:val="000000"/>
        </w:rPr>
      </w:pPr>
    </w:p>
    <w:p w:rsidR="00FB07CF" w:rsidRPr="00DB08E0" w:rsidRDefault="00FB07CF" w:rsidP="00FB07CF">
      <w:pPr>
        <w:ind w:left="810"/>
        <w:rPr>
          <w:color w:val="000000"/>
        </w:rPr>
      </w:pPr>
      <w:r w:rsidRPr="00DB08E0">
        <w:rPr>
          <w:color w:val="000000"/>
        </w:rPr>
        <w:t xml:space="preserve">This </w:t>
      </w:r>
      <w:r>
        <w:rPr>
          <w:color w:val="000000"/>
        </w:rPr>
        <w:t xml:space="preserve">purchase order is for the continuation </w:t>
      </w:r>
      <w:r w:rsidRPr="00DB08E0">
        <w:rPr>
          <w:color w:val="000000"/>
        </w:rPr>
        <w:t>of the</w:t>
      </w:r>
      <w:r>
        <w:rPr>
          <w:color w:val="000000"/>
        </w:rPr>
        <w:t xml:space="preserve"> NIAID/WRAMC</w:t>
      </w:r>
      <w:r w:rsidRPr="00DB08E0">
        <w:rPr>
          <w:color w:val="000000"/>
        </w:rPr>
        <w:t xml:space="preserve"> project </w:t>
      </w:r>
      <w:r w:rsidRPr="00DB08E0">
        <w:t xml:space="preserve">"Immunogenicity and </w:t>
      </w:r>
      <w:proofErr w:type="spellStart"/>
      <w:r w:rsidRPr="00DB08E0">
        <w:t>Leishmania</w:t>
      </w:r>
      <w:proofErr w:type="spellEnd"/>
      <w:r w:rsidRPr="00DB08E0">
        <w:t xml:space="preserve"> Vaccine Potential of Sand fly Saliva in Humans"</w:t>
      </w:r>
      <w:r>
        <w:t>.  T</w:t>
      </w:r>
      <w:r>
        <w:rPr>
          <w:color w:val="000000"/>
        </w:rPr>
        <w:t>his</w:t>
      </w:r>
      <w:r w:rsidR="003E12E6">
        <w:rPr>
          <w:color w:val="000000"/>
        </w:rPr>
        <w:t xml:space="preserve"> </w:t>
      </w:r>
      <w:r>
        <w:rPr>
          <w:color w:val="000000"/>
        </w:rPr>
        <w:t>requirement</w:t>
      </w:r>
      <w:r w:rsidR="003E12E6">
        <w:rPr>
          <w:color w:val="000000"/>
        </w:rPr>
        <w:t xml:space="preserve"> is</w:t>
      </w:r>
      <w:r>
        <w:rPr>
          <w:color w:val="000000"/>
        </w:rPr>
        <w:t xml:space="preserve"> for a second and final portion of this project. </w:t>
      </w:r>
    </w:p>
    <w:p w:rsidR="00FB07CF" w:rsidRPr="00DB08E0" w:rsidRDefault="00FB07CF" w:rsidP="00FB07CF">
      <w:pPr>
        <w:ind w:left="360"/>
        <w:rPr>
          <w:color w:val="000000"/>
        </w:rPr>
      </w:pPr>
    </w:p>
    <w:p w:rsidR="00FB07CF" w:rsidRPr="00DB08E0" w:rsidRDefault="00FB07CF" w:rsidP="00FB07CF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8E0">
        <w:rPr>
          <w:rFonts w:ascii="Times New Roman" w:hAnsi="Times New Roman" w:cs="Times New Roman"/>
          <w:b/>
          <w:color w:val="000000"/>
          <w:sz w:val="24"/>
          <w:szCs w:val="24"/>
        </w:rPr>
        <w:t>Purpose and Objectives of the procurement</w:t>
      </w:r>
    </w:p>
    <w:p w:rsidR="00FB07CF" w:rsidRDefault="00FB07CF" w:rsidP="00FB07CF">
      <w:pPr>
        <w:ind w:left="720"/>
        <w:rPr>
          <w:color w:val="000000"/>
        </w:rPr>
      </w:pPr>
    </w:p>
    <w:p w:rsidR="00FB07CF" w:rsidRPr="00DB08E0" w:rsidRDefault="00FB07CF" w:rsidP="00FB07CF">
      <w:pPr>
        <w:ind w:left="720"/>
        <w:rPr>
          <w:color w:val="000000"/>
        </w:rPr>
      </w:pPr>
      <w:r>
        <w:rPr>
          <w:color w:val="000000"/>
        </w:rPr>
        <w:t xml:space="preserve">The main purpose of this project is to understand the human immune response to bites of sand flies vectors of the disease </w:t>
      </w:r>
      <w:proofErr w:type="spellStart"/>
      <w:r>
        <w:rPr>
          <w:color w:val="000000"/>
        </w:rPr>
        <w:t>leishmaniasis</w:t>
      </w:r>
      <w:proofErr w:type="spellEnd"/>
      <w:r>
        <w:rPr>
          <w:color w:val="000000"/>
        </w:rPr>
        <w:t xml:space="preserve">. </w:t>
      </w:r>
    </w:p>
    <w:p w:rsidR="00FB07CF" w:rsidRPr="00DB08E0" w:rsidRDefault="00FB07CF" w:rsidP="00FB07C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pensations to volunteers enrolled in the study </w:t>
      </w:r>
    </w:p>
    <w:p w:rsidR="00FB07CF" w:rsidRPr="00DB08E0" w:rsidRDefault="00FB07CF" w:rsidP="00FB07C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ruitment of a part-time coordinator</w:t>
      </w:r>
    </w:p>
    <w:p w:rsidR="00FB07CF" w:rsidRPr="00DB08E0" w:rsidRDefault="00FB07CF" w:rsidP="00FB07CF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urier service</w:t>
      </w:r>
    </w:p>
    <w:p w:rsidR="00FB07CF" w:rsidRDefault="00FB07CF" w:rsidP="00FB0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nthly expenditure of funds report</w:t>
      </w:r>
    </w:p>
    <w:p w:rsidR="00FB07CF" w:rsidRPr="00E53B46" w:rsidRDefault="00FB07CF" w:rsidP="00FB07C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7CF" w:rsidRPr="00DB08E0" w:rsidRDefault="00FB07CF" w:rsidP="00FB07CF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8E0">
        <w:rPr>
          <w:rFonts w:ascii="Times New Roman" w:hAnsi="Times New Roman" w:cs="Times New Roman"/>
          <w:b/>
          <w:color w:val="000000"/>
          <w:sz w:val="24"/>
          <w:szCs w:val="24"/>
        </w:rPr>
        <w:t>Contractor Requirements</w:t>
      </w:r>
    </w:p>
    <w:p w:rsidR="00FB07CF" w:rsidRPr="00DB08E0" w:rsidRDefault="00FB07CF" w:rsidP="00FB07CF">
      <w:pPr>
        <w:ind w:left="720"/>
        <w:rPr>
          <w:color w:val="000000"/>
        </w:rPr>
      </w:pPr>
      <w:r>
        <w:rPr>
          <w:color w:val="000000"/>
        </w:rPr>
        <w:t xml:space="preserve">CRM will provide volunteers, part-time coordinator and courier service. </w:t>
      </w:r>
      <w:r w:rsidRPr="00DB08E0">
        <w:rPr>
          <w:color w:val="000000"/>
        </w:rPr>
        <w:t xml:space="preserve"> </w:t>
      </w:r>
    </w:p>
    <w:p w:rsidR="00FB07CF" w:rsidRPr="00DB08E0" w:rsidRDefault="00FB07CF" w:rsidP="00FB07CF">
      <w:pPr>
        <w:ind w:left="720"/>
        <w:rPr>
          <w:color w:val="000000"/>
        </w:rPr>
      </w:pPr>
    </w:p>
    <w:p w:rsidR="00FB07CF" w:rsidRPr="008B44B8" w:rsidRDefault="00FB07CF" w:rsidP="00FB07CF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4B8">
        <w:rPr>
          <w:rFonts w:ascii="Times New Roman" w:hAnsi="Times New Roman" w:cs="Times New Roman"/>
          <w:b/>
          <w:color w:val="000000"/>
          <w:sz w:val="24"/>
          <w:szCs w:val="24"/>
        </w:rPr>
        <w:t>Government Responsibilities</w:t>
      </w:r>
    </w:p>
    <w:p w:rsidR="00FB07CF" w:rsidRDefault="00FB07CF" w:rsidP="00FB07CF">
      <w:pPr>
        <w:ind w:left="720"/>
        <w:rPr>
          <w:color w:val="000000"/>
        </w:rPr>
      </w:pPr>
      <w:r>
        <w:rPr>
          <w:color w:val="000000"/>
        </w:rPr>
        <w:t>All the experiments will be carried out in government facilities. All the facilities are already equipped with the necessary equipment and trained personnel.</w:t>
      </w:r>
    </w:p>
    <w:p w:rsidR="00FB07CF" w:rsidRDefault="00FB07CF" w:rsidP="00FB07CF">
      <w:pPr>
        <w:ind w:left="720"/>
        <w:rPr>
          <w:color w:val="000000"/>
        </w:rPr>
      </w:pPr>
      <w:r>
        <w:rPr>
          <w:color w:val="000000"/>
        </w:rPr>
        <w:t xml:space="preserve">Facilities used: </w:t>
      </w:r>
    </w:p>
    <w:p w:rsidR="00FB07CF" w:rsidRDefault="00FB07CF" w:rsidP="00FB07CF">
      <w:pPr>
        <w:ind w:left="720"/>
        <w:rPr>
          <w:color w:val="000000"/>
        </w:rPr>
      </w:pPr>
      <w:r w:rsidRPr="00A45923">
        <w:t>Walter Reed Army Medical Center</w:t>
      </w:r>
    </w:p>
    <w:p w:rsidR="00FB07CF" w:rsidRDefault="00FB07CF" w:rsidP="00FB07CF">
      <w:pPr>
        <w:ind w:left="720"/>
        <w:rPr>
          <w:color w:val="000000"/>
        </w:rPr>
      </w:pPr>
      <w:r w:rsidRPr="00A45923">
        <w:rPr>
          <w:color w:val="000000"/>
        </w:rPr>
        <w:t>6900 Georgia Ave NW</w:t>
      </w:r>
      <w:r w:rsidRPr="00A45923">
        <w:rPr>
          <w:color w:val="000000"/>
        </w:rPr>
        <w:br/>
        <w:t>Washington, DC 20307</w:t>
      </w:r>
      <w:r w:rsidRPr="00A45923">
        <w:rPr>
          <w:color w:val="000000"/>
        </w:rPr>
        <w:br/>
      </w:r>
    </w:p>
    <w:p w:rsidR="00CC6878" w:rsidRDefault="00CC6878" w:rsidP="00CC6878"/>
    <w:p w:rsidR="00CC6878" w:rsidRDefault="00CC6878" w:rsidP="00CC6878"/>
    <w:p w:rsidR="00CC6878" w:rsidRDefault="00CC6878" w:rsidP="00CC6878">
      <w:pPr>
        <w:ind w:left="360"/>
      </w:pPr>
    </w:p>
    <w:p w:rsidR="00776ADE" w:rsidRDefault="00776ADE"/>
    <w:sectPr w:rsidR="00776ADE" w:rsidSect="004144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5B92"/>
    <w:multiLevelType w:val="hybridMultilevel"/>
    <w:tmpl w:val="72E08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5E3A"/>
    <w:multiLevelType w:val="hybridMultilevel"/>
    <w:tmpl w:val="77FEC6EE"/>
    <w:lvl w:ilvl="0" w:tplc="36A23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1C56"/>
    <w:multiLevelType w:val="hybridMultilevel"/>
    <w:tmpl w:val="39BC52EE"/>
    <w:lvl w:ilvl="0" w:tplc="F5BC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78"/>
    <w:rsid w:val="000461D6"/>
    <w:rsid w:val="00070CF9"/>
    <w:rsid w:val="000A09BC"/>
    <w:rsid w:val="000A66BC"/>
    <w:rsid w:val="000B6D35"/>
    <w:rsid w:val="000E1FDC"/>
    <w:rsid w:val="001212EC"/>
    <w:rsid w:val="00140C00"/>
    <w:rsid w:val="001773EC"/>
    <w:rsid w:val="001802D4"/>
    <w:rsid w:val="00184580"/>
    <w:rsid w:val="001B7323"/>
    <w:rsid w:val="00324C1C"/>
    <w:rsid w:val="00362C21"/>
    <w:rsid w:val="00397939"/>
    <w:rsid w:val="003C6F78"/>
    <w:rsid w:val="003D24E6"/>
    <w:rsid w:val="003D32BA"/>
    <w:rsid w:val="003E12E6"/>
    <w:rsid w:val="00414402"/>
    <w:rsid w:val="00494755"/>
    <w:rsid w:val="004E2E4A"/>
    <w:rsid w:val="004F1A61"/>
    <w:rsid w:val="004F5944"/>
    <w:rsid w:val="005238F9"/>
    <w:rsid w:val="00550680"/>
    <w:rsid w:val="00564856"/>
    <w:rsid w:val="005A0FEF"/>
    <w:rsid w:val="005E355B"/>
    <w:rsid w:val="00630AED"/>
    <w:rsid w:val="006326C4"/>
    <w:rsid w:val="006445C3"/>
    <w:rsid w:val="006D60B7"/>
    <w:rsid w:val="00776ADE"/>
    <w:rsid w:val="00777BC9"/>
    <w:rsid w:val="00782196"/>
    <w:rsid w:val="007A1A09"/>
    <w:rsid w:val="007B3D9D"/>
    <w:rsid w:val="00836526"/>
    <w:rsid w:val="00880060"/>
    <w:rsid w:val="008E2308"/>
    <w:rsid w:val="008E2C6F"/>
    <w:rsid w:val="009E75EE"/>
    <w:rsid w:val="00A05609"/>
    <w:rsid w:val="00A96591"/>
    <w:rsid w:val="00B112C2"/>
    <w:rsid w:val="00B1740B"/>
    <w:rsid w:val="00B6435F"/>
    <w:rsid w:val="00B66EDA"/>
    <w:rsid w:val="00B72976"/>
    <w:rsid w:val="00C14C0D"/>
    <w:rsid w:val="00C509CB"/>
    <w:rsid w:val="00C84338"/>
    <w:rsid w:val="00CA34B4"/>
    <w:rsid w:val="00CC6878"/>
    <w:rsid w:val="00D2056C"/>
    <w:rsid w:val="00D47C7E"/>
    <w:rsid w:val="00D63BF9"/>
    <w:rsid w:val="00E61B04"/>
    <w:rsid w:val="00E74891"/>
    <w:rsid w:val="00E8372F"/>
    <w:rsid w:val="00E97EA1"/>
    <w:rsid w:val="00F81619"/>
    <w:rsid w:val="00FB07CF"/>
    <w:rsid w:val="00FC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D15AF0-1FBB-4B61-B059-BADF104D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878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CC687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687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7A1A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7CF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89EA-CCEF-4DEF-98A0-39BA824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ID</Company>
  <LinksUpToDate>false</LinksUpToDate>
  <CharactersWithSpaces>978</CharactersWithSpaces>
  <SharedDoc>false</SharedDoc>
  <HLinks>
    <vt:vector size="6" baseType="variant"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://www/ccr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icole Alexander</dc:creator>
  <cp:keywords/>
  <dc:description/>
  <cp:lastModifiedBy>Потребител на Windows</cp:lastModifiedBy>
  <cp:revision>2</cp:revision>
  <cp:lastPrinted>2011-05-05T14:47:00Z</cp:lastPrinted>
  <dcterms:created xsi:type="dcterms:W3CDTF">2017-11-09T19:36:00Z</dcterms:created>
  <dcterms:modified xsi:type="dcterms:W3CDTF">2017-11-09T19:36:00Z</dcterms:modified>
</cp:coreProperties>
</file>